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14CFC">
      <w:pPr>
        <w:pStyle w:val="30"/>
        <w:spacing w:before="120" w:line="240" w:lineRule="exact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923095">
        <w:rPr>
          <w:sz w:val="28"/>
          <w:szCs w:val="28"/>
        </w:rPr>
        <w:t>01.09</w:t>
      </w:r>
      <w:r w:rsidR="00BE4460">
        <w:rPr>
          <w:sz w:val="28"/>
          <w:szCs w:val="28"/>
        </w:rPr>
        <w:t>.2022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92309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923095" w:rsidRPr="00BB706D" w:rsidRDefault="00923095" w:rsidP="00765BF8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23095" w:rsidRPr="00BB706D" w:rsidRDefault="00923095" w:rsidP="00765BF8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Нежилые помещения, назначение: нежилое, этаж № 1, общая площадь 279,1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620302:470, адрес объекта: г. Усолье, ул. Красноармейская, д. 85а (объект обременен договорами аренды: 30,6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31.01.2024г.; 21,9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08.11.2025г.; 107,6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11.01.2026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95" w:rsidRPr="00687437" w:rsidRDefault="0092309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95" w:rsidRPr="00687437" w:rsidRDefault="0092309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95" w:rsidRPr="00687437" w:rsidRDefault="0092309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23095" w:rsidRPr="00683CF4" w:rsidRDefault="00923095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923095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923095" w:rsidRPr="00BB706D" w:rsidRDefault="00923095" w:rsidP="00765BF8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23095" w:rsidRPr="00BB706D" w:rsidRDefault="00923095" w:rsidP="00765BF8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этаж № 1, общая площадь 69,5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510105:852, адрес объекта: с. </w:t>
            </w:r>
            <w:proofErr w:type="spellStart"/>
            <w:r w:rsidRPr="00BB706D">
              <w:rPr>
                <w:sz w:val="22"/>
                <w:szCs w:val="22"/>
              </w:rPr>
              <w:t>Пыскор</w:t>
            </w:r>
            <w:proofErr w:type="spellEnd"/>
            <w:r w:rsidRPr="00BB706D">
              <w:rPr>
                <w:sz w:val="22"/>
                <w:szCs w:val="22"/>
              </w:rPr>
              <w:t xml:space="preserve">, ул. Мира, д. 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95" w:rsidRPr="00687437" w:rsidRDefault="0092309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95" w:rsidRPr="00687437" w:rsidRDefault="0092309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95" w:rsidRPr="00687437" w:rsidRDefault="0092309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23095" w:rsidRPr="00683CF4" w:rsidRDefault="00923095" w:rsidP="00A756A3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0722CE" w:rsidRPr="00A14CFC" w:rsidRDefault="000722CE" w:rsidP="00A14CFC">
      <w:pPr>
        <w:widowControl w:val="0"/>
        <w:spacing w:line="300" w:lineRule="exact"/>
        <w:rPr>
          <w:rFonts w:eastAsia="Courier New"/>
          <w:b/>
          <w:sz w:val="24"/>
          <w:szCs w:val="24"/>
          <w:lang w:bidi="ru-RU"/>
        </w:rPr>
      </w:pPr>
      <w:bookmarkStart w:id="0" w:name="_GoBack"/>
      <w:bookmarkEnd w:id="0"/>
    </w:p>
    <w:sectPr w:rsidR="000722CE" w:rsidRPr="00A14CFC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00" w:rsidRDefault="00966A00">
      <w:r>
        <w:separator/>
      </w:r>
    </w:p>
  </w:endnote>
  <w:endnote w:type="continuationSeparator" w:id="0">
    <w:p w:rsidR="00966A00" w:rsidRDefault="0096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3095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00" w:rsidRDefault="00966A00">
      <w:r>
        <w:separator/>
      </w:r>
    </w:p>
  </w:footnote>
  <w:footnote w:type="continuationSeparator" w:id="0">
    <w:p w:rsidR="00966A00" w:rsidRDefault="0096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56A9F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3F7964"/>
    <w:rsid w:val="0040340D"/>
    <w:rsid w:val="00404076"/>
    <w:rsid w:val="00405EE3"/>
    <w:rsid w:val="004072FA"/>
    <w:rsid w:val="004073A4"/>
    <w:rsid w:val="00413071"/>
    <w:rsid w:val="00413F0B"/>
    <w:rsid w:val="00414BA7"/>
    <w:rsid w:val="00416453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2C2B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15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2B6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3E48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4D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419C"/>
    <w:rsid w:val="008155E7"/>
    <w:rsid w:val="00816F0C"/>
    <w:rsid w:val="00817AC7"/>
    <w:rsid w:val="00821296"/>
    <w:rsid w:val="00821D64"/>
    <w:rsid w:val="00821EF0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2906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3095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00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5BEF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34BF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4CFC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4460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1916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FE0-BD71-446A-BD86-E1FEC541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7</cp:revision>
  <cp:lastPrinted>2020-07-28T06:38:00Z</cp:lastPrinted>
  <dcterms:created xsi:type="dcterms:W3CDTF">2022-02-04T09:17:00Z</dcterms:created>
  <dcterms:modified xsi:type="dcterms:W3CDTF">2022-09-01T09:55:00Z</dcterms:modified>
</cp:coreProperties>
</file>